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6E324491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ตุลาคม</w:t>
      </w:r>
      <w:r w:rsidR="00AE3D9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2567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7BE5818D" w14:textId="77777777" w:rsidR="00AE3D97" w:rsidRDefault="00AE3D97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197D6DAF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93AED20" w14:textId="2B54CF9B" w:rsidR="005D5656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6FAD36BC" w14:textId="6319CAC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B340BB" w14:textId="1713884F" w:rsidR="00FA234E" w:rsidRPr="00C66DA3" w:rsidRDefault="00FA234E" w:rsidP="00FA234E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ุลาคม 2567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3.3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5 ว.2</w:t>
      </w:r>
      <w:r w:rsidR="005532B9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่าอากาศยานสุวรรณภูมิ</w:t>
      </w:r>
    </w:p>
    <w:p w14:paraId="6F85E1BA" w14:textId="7E3192CE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D9DAF3" w14:textId="5C3CD34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BC0427" w14:textId="2481188A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56E43A1" wp14:editId="7D3494CA">
            <wp:simplePos x="0" y="0"/>
            <wp:positionH relativeFrom="column">
              <wp:posOffset>781050</wp:posOffset>
            </wp:positionH>
            <wp:positionV relativeFrom="paragraph">
              <wp:posOffset>13970</wp:posOffset>
            </wp:positionV>
            <wp:extent cx="4800600" cy="2552700"/>
            <wp:effectExtent l="76200" t="76200" r="133350" b="133350"/>
            <wp:wrapTight wrapText="bothSides">
              <wp:wrapPolygon edited="0">
                <wp:start x="-171" y="-645"/>
                <wp:lineTo x="-343" y="-484"/>
                <wp:lineTo x="-343" y="21922"/>
                <wp:lineTo x="-171" y="22567"/>
                <wp:lineTo x="21943" y="22567"/>
                <wp:lineTo x="22114" y="20310"/>
                <wp:lineTo x="22114" y="2096"/>
                <wp:lineTo x="21943" y="-322"/>
                <wp:lineTo x="21943" y="-645"/>
                <wp:lineTo x="-171" y="-645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6CBCB1" w14:textId="2E8FC03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E1017" w14:textId="0B4C23D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07AEA6" w14:textId="58C3CAFA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4ECD42" w14:textId="6C25582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3E80C" w14:textId="63D9F56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A7DFDC" w14:textId="3243CF4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437F3" w14:textId="7B935EF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EDC9B" w14:textId="52520D0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AED3C" w14:textId="73FBDDE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7CCF38" w14:textId="6F266B3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EAF418" w14:textId="63A306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43D90B" w14:textId="45EA255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A6F969" w14:textId="1ABAF69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935A66" w14:textId="5CFFB67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81B5E" w14:textId="270ED611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3719BF" w14:textId="7FE3B0D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041D11" w14:textId="01DC03D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C5A2B" w14:textId="536C289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5F360C" w14:textId="1AA965D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4D021" w14:textId="06A178D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A513C9" w14:textId="06F4FDC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B7B924" w14:textId="464686B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AB4FBC" w14:textId="391EA1A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2D8DDD" w14:textId="59A84893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F521D2" w14:textId="021F36C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8540B2" w14:textId="4D0F9C5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ECD457" w14:textId="1A9B0F0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A6A5C7" w14:textId="77777777" w:rsidR="00FA234E" w:rsidRPr="00B00657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DAFBBD" w14:textId="361E4B9D" w:rsidR="00E80B04" w:rsidRPr="00C66DA3" w:rsidRDefault="006A1D41" w:rsidP="00DB5898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>22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ุลาคม 2567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>19.0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>พ.ต.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="009A6CF7"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5 ว.2</w:t>
      </w:r>
      <w:r w:rsidR="005532B9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FA2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่าอากาศยานสุวรรณภูมิ</w:t>
      </w:r>
    </w:p>
    <w:p w14:paraId="15637F2F" w14:textId="61EE4AB5" w:rsidR="00A24FBE" w:rsidRDefault="00A24FBE" w:rsidP="00116564">
      <w:pPr>
        <w:tabs>
          <w:tab w:val="left" w:pos="2010"/>
        </w:tabs>
        <w:rPr>
          <w:rFonts w:ascii="TH Sarabun New" w:hAnsi="TH Sarabun New" w:cs="TH Sarabun New"/>
        </w:rPr>
      </w:pPr>
    </w:p>
    <w:p w14:paraId="2E71C114" w14:textId="677FC82E" w:rsidR="00E068B6" w:rsidRDefault="00FA234E" w:rsidP="005532B9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D5424A1" wp14:editId="2EA7FA28">
            <wp:simplePos x="0" y="0"/>
            <wp:positionH relativeFrom="margin">
              <wp:posOffset>1114425</wp:posOffset>
            </wp:positionH>
            <wp:positionV relativeFrom="paragraph">
              <wp:posOffset>196215</wp:posOffset>
            </wp:positionV>
            <wp:extent cx="4756150" cy="3048000"/>
            <wp:effectExtent l="76200" t="76200" r="139700" b="133350"/>
            <wp:wrapTight wrapText="bothSides">
              <wp:wrapPolygon edited="0">
                <wp:start x="-173" y="-540"/>
                <wp:lineTo x="-346" y="-405"/>
                <wp:lineTo x="-346" y="21870"/>
                <wp:lineTo x="-173" y="22410"/>
                <wp:lineTo x="21975" y="22410"/>
                <wp:lineTo x="22148" y="21330"/>
                <wp:lineTo x="22148" y="1755"/>
                <wp:lineTo x="21975" y="-270"/>
                <wp:lineTo x="21975" y="-540"/>
                <wp:lineTo x="-173" y="-54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68B6" w:rsidSect="00342CC8">
      <w:headerReference w:type="default" r:id="rId10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33071" w14:textId="77777777" w:rsidR="00E66F0F" w:rsidRDefault="00E66F0F" w:rsidP="003E2E60">
      <w:r>
        <w:separator/>
      </w:r>
    </w:p>
  </w:endnote>
  <w:endnote w:type="continuationSeparator" w:id="0">
    <w:p w14:paraId="487AF746" w14:textId="77777777" w:rsidR="00E66F0F" w:rsidRDefault="00E66F0F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621E" w14:textId="77777777" w:rsidR="00E66F0F" w:rsidRDefault="00E66F0F" w:rsidP="003E2E60">
      <w:r>
        <w:separator/>
      </w:r>
    </w:p>
  </w:footnote>
  <w:footnote w:type="continuationSeparator" w:id="0">
    <w:p w14:paraId="26088481" w14:textId="77777777" w:rsidR="00E66F0F" w:rsidRDefault="00E66F0F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5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7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41115038">
    <w:abstractNumId w:val="0"/>
  </w:num>
  <w:num w:numId="2" w16cid:durableId="700937934">
    <w:abstractNumId w:val="3"/>
  </w:num>
  <w:num w:numId="3" w16cid:durableId="1461649585">
    <w:abstractNumId w:val="2"/>
  </w:num>
  <w:num w:numId="4" w16cid:durableId="1385712426">
    <w:abstractNumId w:val="1"/>
  </w:num>
  <w:num w:numId="5" w16cid:durableId="1327782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6564"/>
    <w:rsid w:val="00157EF5"/>
    <w:rsid w:val="001B5B8E"/>
    <w:rsid w:val="002041FA"/>
    <w:rsid w:val="002B10F1"/>
    <w:rsid w:val="00301827"/>
    <w:rsid w:val="00342CC8"/>
    <w:rsid w:val="00344DBF"/>
    <w:rsid w:val="003909C0"/>
    <w:rsid w:val="003A3483"/>
    <w:rsid w:val="003A57D3"/>
    <w:rsid w:val="003B616F"/>
    <w:rsid w:val="003D65F5"/>
    <w:rsid w:val="003E2E60"/>
    <w:rsid w:val="003F1D08"/>
    <w:rsid w:val="00437B80"/>
    <w:rsid w:val="00456BF8"/>
    <w:rsid w:val="00497DAD"/>
    <w:rsid w:val="004B5819"/>
    <w:rsid w:val="004C6E78"/>
    <w:rsid w:val="004D790F"/>
    <w:rsid w:val="005016A5"/>
    <w:rsid w:val="0054757E"/>
    <w:rsid w:val="00547C62"/>
    <w:rsid w:val="005532B9"/>
    <w:rsid w:val="00574189"/>
    <w:rsid w:val="005B5497"/>
    <w:rsid w:val="005B57FE"/>
    <w:rsid w:val="005D5656"/>
    <w:rsid w:val="00647012"/>
    <w:rsid w:val="00653132"/>
    <w:rsid w:val="00665155"/>
    <w:rsid w:val="006A1D41"/>
    <w:rsid w:val="006C4332"/>
    <w:rsid w:val="00711C76"/>
    <w:rsid w:val="007828CB"/>
    <w:rsid w:val="00785A7F"/>
    <w:rsid w:val="007C5AFC"/>
    <w:rsid w:val="00803F2A"/>
    <w:rsid w:val="008D0961"/>
    <w:rsid w:val="00926D78"/>
    <w:rsid w:val="00931BCF"/>
    <w:rsid w:val="00943AE1"/>
    <w:rsid w:val="00943CB1"/>
    <w:rsid w:val="009617E1"/>
    <w:rsid w:val="00963B7D"/>
    <w:rsid w:val="00985186"/>
    <w:rsid w:val="009A6CF7"/>
    <w:rsid w:val="009E7F27"/>
    <w:rsid w:val="00A24FBE"/>
    <w:rsid w:val="00A7455E"/>
    <w:rsid w:val="00A75044"/>
    <w:rsid w:val="00A8774B"/>
    <w:rsid w:val="00AE3D97"/>
    <w:rsid w:val="00AF476F"/>
    <w:rsid w:val="00B00657"/>
    <w:rsid w:val="00B16A90"/>
    <w:rsid w:val="00B4367F"/>
    <w:rsid w:val="00BF715B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87439"/>
    <w:rsid w:val="00DB5898"/>
    <w:rsid w:val="00DD468F"/>
    <w:rsid w:val="00DD4D75"/>
    <w:rsid w:val="00DF03E3"/>
    <w:rsid w:val="00E068B6"/>
    <w:rsid w:val="00E66F0F"/>
    <w:rsid w:val="00E80B04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2B8-31FE-4B82-A5A6-F316E5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3</cp:revision>
  <dcterms:created xsi:type="dcterms:W3CDTF">2024-02-22T08:48:00Z</dcterms:created>
  <dcterms:modified xsi:type="dcterms:W3CDTF">2025-04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